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61712C9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0C41CF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Maintaining Hope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0C41CF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</w:t>
                            </w:r>
                            <w:r w:rsidR="00BA38C8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 Thessalonians </w:t>
                            </w:r>
                            <w:r w:rsidR="006204A0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:1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61712C9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0C41CF">
                        <w:rPr>
                          <w:rFonts w:ascii="Merriweather" w:hAnsi="Merriweather" w:cs="Merriweather"/>
                          <w:color w:val="4195D6"/>
                        </w:rPr>
                        <w:t>Maintaining Hope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0C41CF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</w:t>
                      </w:r>
                      <w:r w:rsidR="00BA38C8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 Thessalonians </w:t>
                      </w:r>
                      <w:r w:rsidR="006204A0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:1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419F4375" w14:textId="4F7B5987" w:rsidR="003744D3" w:rsidRDefault="003744D3" w:rsidP="008C1E6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D79514D" w14:textId="77777777" w:rsidR="003744D3" w:rsidRPr="003744D3" w:rsidRDefault="003744D3" w:rsidP="003744D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0BA7C53" w14:textId="40731D76" w:rsidR="004A5ABE" w:rsidRDefault="006204A0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How to maintain hope when it’s hard:</w:t>
      </w:r>
    </w:p>
    <w:p w14:paraId="7BB354ED" w14:textId="77777777" w:rsidR="00716B90" w:rsidRPr="004A5ABE" w:rsidRDefault="00716B90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3C879E1C" w:rsidR="00C35B94" w:rsidRDefault="006204A0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Celebrate growth in grace. (vv. 1-4)</w:t>
      </w:r>
    </w:p>
    <w:p w14:paraId="30EDA054" w14:textId="77777777" w:rsidR="00897CA6" w:rsidRDefault="00897CA6" w:rsidP="00897CA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0D4F3E" w14:textId="5E77B1D2" w:rsidR="00063CCA" w:rsidRDefault="00897CA6" w:rsidP="00063CCA">
      <w:pPr>
        <w:pStyle w:val="ListParagraph"/>
        <w:numPr>
          <w:ilvl w:val="0"/>
          <w:numId w:val="35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Growing faith</w:t>
      </w:r>
    </w:p>
    <w:p w14:paraId="5A7099BE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215E929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F3D7884" w14:textId="77777777" w:rsidR="000E4E0C" w:rsidRP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66E973A" w14:textId="251CE219" w:rsidR="00897CA6" w:rsidRDefault="00897CA6" w:rsidP="00063CCA">
      <w:pPr>
        <w:pStyle w:val="ListParagraph"/>
        <w:numPr>
          <w:ilvl w:val="0"/>
          <w:numId w:val="35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Increasing love</w:t>
      </w:r>
    </w:p>
    <w:p w14:paraId="03EE5710" w14:textId="77777777" w:rsidR="000E4E0C" w:rsidRDefault="000E4E0C" w:rsidP="000E4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0D2C1A3" w14:textId="77777777" w:rsidR="000E4E0C" w:rsidRDefault="000E4E0C" w:rsidP="000E4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0E9BC4" w14:textId="77777777" w:rsidR="000E4E0C" w:rsidRDefault="000E4E0C" w:rsidP="000E4E0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8D395FC" w14:textId="79304AFE" w:rsidR="00897CA6" w:rsidRPr="00063CCA" w:rsidRDefault="00897CA6" w:rsidP="00063CCA">
      <w:pPr>
        <w:pStyle w:val="ListParagraph"/>
        <w:numPr>
          <w:ilvl w:val="0"/>
          <w:numId w:val="35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Continuing endurance</w:t>
      </w: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1BF39723" w:rsidR="0070510A" w:rsidRDefault="006204A0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Anticipate Christ’s return. (vv. 5-10)</w:t>
      </w:r>
    </w:p>
    <w:p w14:paraId="09F2B23E" w14:textId="77777777" w:rsidR="000C1579" w:rsidRDefault="000C1579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DBFE00" w14:textId="22E67098" w:rsidR="00897CA6" w:rsidRDefault="00ED4259" w:rsidP="00897CA6">
      <w:pPr>
        <w:pStyle w:val="ListParagraph"/>
        <w:numPr>
          <w:ilvl w:val="0"/>
          <w:numId w:val="35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Vindication</w:t>
      </w:r>
    </w:p>
    <w:p w14:paraId="55AF7F5E" w14:textId="77777777" w:rsidR="00ED4259" w:rsidRDefault="00ED4259" w:rsidP="00ED425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DAF9251" w14:textId="77777777" w:rsidR="00ED4259" w:rsidRDefault="00ED4259" w:rsidP="00ED425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82F0C0" w14:textId="77777777" w:rsidR="00ED4259" w:rsidRDefault="00ED4259" w:rsidP="00ED425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AC386B" w14:textId="65CEA601" w:rsidR="00897CA6" w:rsidRDefault="00ED4259" w:rsidP="00897CA6">
      <w:pPr>
        <w:pStyle w:val="ListParagraph"/>
        <w:numPr>
          <w:ilvl w:val="0"/>
          <w:numId w:val="35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Vengeance</w:t>
      </w:r>
    </w:p>
    <w:p w14:paraId="2C58464A" w14:textId="77777777" w:rsidR="00ED4259" w:rsidRDefault="00ED4259" w:rsidP="00ED425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45B74B4" w14:textId="77777777" w:rsidR="00ED4259" w:rsidRDefault="00ED4259" w:rsidP="00ED425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CD8D50D" w14:textId="77777777" w:rsidR="00ED4259" w:rsidRDefault="00ED4259" w:rsidP="00ED425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FD225D" w14:textId="4F0CC1F5" w:rsidR="00897CA6" w:rsidRPr="00063CCA" w:rsidRDefault="00ED4259" w:rsidP="00897CA6">
      <w:pPr>
        <w:pStyle w:val="ListParagraph"/>
        <w:numPr>
          <w:ilvl w:val="0"/>
          <w:numId w:val="35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Glory</w:t>
      </w:r>
    </w:p>
    <w:p w14:paraId="7EA4F177" w14:textId="77777777" w:rsidR="000C1579" w:rsidRDefault="000C1579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F2DE5F" w14:textId="77777777" w:rsidR="000C1579" w:rsidRDefault="000C1579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6F48D90" w14:textId="77777777" w:rsidR="000C1579" w:rsidRDefault="000C1579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43020F0" w14:textId="77777777" w:rsidR="000C1579" w:rsidRDefault="000C1579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F0B26F0" w14:textId="781EEACA" w:rsidR="000C1579" w:rsidRDefault="00063CCA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Petition for God’s power. (vv. 11-12)</w:t>
      </w:r>
    </w:p>
    <w:p w14:paraId="60BAFA70" w14:textId="77777777" w:rsidR="00BA3C9D" w:rsidRDefault="00BA3C9D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2069BE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607BB3E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1CCBD65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A6E4418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6C082C1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48056C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8A9CFE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98BF04" w14:textId="77777777" w:rsidR="00BA3C9D" w:rsidRDefault="00BA3C9D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8E2ABEC" w14:textId="77777777" w:rsidR="00BA3C9D" w:rsidRPr="00716B90" w:rsidRDefault="00BA3C9D" w:rsidP="00716B9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8D68DB" w14:textId="29CE11F8" w:rsidR="00BA3C9D" w:rsidRPr="00716B90" w:rsidRDefault="00BA3C9D" w:rsidP="00716B9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E9410A7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9F1D1" w14:textId="77777777" w:rsidR="00224816" w:rsidRDefault="00224816" w:rsidP="00644A37">
      <w:r>
        <w:separator/>
      </w:r>
    </w:p>
  </w:endnote>
  <w:endnote w:type="continuationSeparator" w:id="0">
    <w:p w14:paraId="6FFEE3B4" w14:textId="77777777" w:rsidR="00224816" w:rsidRDefault="00224816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A4740" w14:textId="77777777" w:rsidR="00224816" w:rsidRDefault="00224816" w:rsidP="00644A37">
      <w:r>
        <w:separator/>
      </w:r>
    </w:p>
  </w:footnote>
  <w:footnote w:type="continuationSeparator" w:id="0">
    <w:p w14:paraId="537AAD83" w14:textId="77777777" w:rsidR="00224816" w:rsidRDefault="00224816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6D146637"/>
    <w:multiLevelType w:val="hybridMultilevel"/>
    <w:tmpl w:val="0D6C5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4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2"/>
  </w:num>
  <w:num w:numId="23" w16cid:durableId="254093701">
    <w:abstractNumId w:val="3"/>
  </w:num>
  <w:num w:numId="24" w16cid:durableId="853567460">
    <w:abstractNumId w:val="33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1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30"/>
  </w:num>
  <w:num w:numId="33" w16cid:durableId="1702511035">
    <w:abstractNumId w:val="23"/>
  </w:num>
  <w:num w:numId="34" w16cid:durableId="85924430">
    <w:abstractNumId w:val="28"/>
  </w:num>
  <w:num w:numId="35" w16cid:durableId="1658282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4C75"/>
    <w:rsid w:val="00006DFF"/>
    <w:rsid w:val="000135FB"/>
    <w:rsid w:val="00015F8E"/>
    <w:rsid w:val="00027A94"/>
    <w:rsid w:val="0003093B"/>
    <w:rsid w:val="00031557"/>
    <w:rsid w:val="00035D9E"/>
    <w:rsid w:val="00036C17"/>
    <w:rsid w:val="00044AE3"/>
    <w:rsid w:val="000524FA"/>
    <w:rsid w:val="00063CCA"/>
    <w:rsid w:val="00074A30"/>
    <w:rsid w:val="0007716D"/>
    <w:rsid w:val="0007720B"/>
    <w:rsid w:val="00080D9B"/>
    <w:rsid w:val="00081334"/>
    <w:rsid w:val="00081A76"/>
    <w:rsid w:val="00085B2B"/>
    <w:rsid w:val="00090F48"/>
    <w:rsid w:val="000939A1"/>
    <w:rsid w:val="00095042"/>
    <w:rsid w:val="00095E2A"/>
    <w:rsid w:val="000A2ECA"/>
    <w:rsid w:val="000A3C6E"/>
    <w:rsid w:val="000B0B61"/>
    <w:rsid w:val="000B275A"/>
    <w:rsid w:val="000B2D17"/>
    <w:rsid w:val="000B4DC7"/>
    <w:rsid w:val="000B621A"/>
    <w:rsid w:val="000C1579"/>
    <w:rsid w:val="000C1A8E"/>
    <w:rsid w:val="000C2EC2"/>
    <w:rsid w:val="000C41CF"/>
    <w:rsid w:val="000C4B3E"/>
    <w:rsid w:val="000D4A5E"/>
    <w:rsid w:val="000D554C"/>
    <w:rsid w:val="000D62B6"/>
    <w:rsid w:val="000D775D"/>
    <w:rsid w:val="000E0B3D"/>
    <w:rsid w:val="000E283F"/>
    <w:rsid w:val="000E2A0D"/>
    <w:rsid w:val="000E4E0C"/>
    <w:rsid w:val="000F346F"/>
    <w:rsid w:val="0010441D"/>
    <w:rsid w:val="00124EC0"/>
    <w:rsid w:val="00141C8E"/>
    <w:rsid w:val="00154398"/>
    <w:rsid w:val="0016366C"/>
    <w:rsid w:val="00176CB6"/>
    <w:rsid w:val="00180D41"/>
    <w:rsid w:val="00183E73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B7429"/>
    <w:rsid w:val="001C22E6"/>
    <w:rsid w:val="001C2585"/>
    <w:rsid w:val="001C6E81"/>
    <w:rsid w:val="001D1D6E"/>
    <w:rsid w:val="001D5671"/>
    <w:rsid w:val="001D60C6"/>
    <w:rsid w:val="001E097D"/>
    <w:rsid w:val="001E1F4D"/>
    <w:rsid w:val="001F275B"/>
    <w:rsid w:val="002030EF"/>
    <w:rsid w:val="00212E15"/>
    <w:rsid w:val="00213476"/>
    <w:rsid w:val="00224816"/>
    <w:rsid w:val="00230DAC"/>
    <w:rsid w:val="00234B7F"/>
    <w:rsid w:val="002409A1"/>
    <w:rsid w:val="00244954"/>
    <w:rsid w:val="00247A52"/>
    <w:rsid w:val="002543FF"/>
    <w:rsid w:val="00263B26"/>
    <w:rsid w:val="00263DBE"/>
    <w:rsid w:val="00265A90"/>
    <w:rsid w:val="00267823"/>
    <w:rsid w:val="002818D5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706E"/>
    <w:rsid w:val="00300608"/>
    <w:rsid w:val="003010A9"/>
    <w:rsid w:val="003026BD"/>
    <w:rsid w:val="00321984"/>
    <w:rsid w:val="003235B5"/>
    <w:rsid w:val="00327A20"/>
    <w:rsid w:val="00330763"/>
    <w:rsid w:val="00344B12"/>
    <w:rsid w:val="003519CF"/>
    <w:rsid w:val="00351FBA"/>
    <w:rsid w:val="00353184"/>
    <w:rsid w:val="00360130"/>
    <w:rsid w:val="00366660"/>
    <w:rsid w:val="003744D3"/>
    <w:rsid w:val="0037458D"/>
    <w:rsid w:val="00374A2F"/>
    <w:rsid w:val="00382F5D"/>
    <w:rsid w:val="00386E1B"/>
    <w:rsid w:val="00386F0E"/>
    <w:rsid w:val="00391EDD"/>
    <w:rsid w:val="003972A5"/>
    <w:rsid w:val="003A1A56"/>
    <w:rsid w:val="003A483C"/>
    <w:rsid w:val="003B1027"/>
    <w:rsid w:val="003C0507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35C67"/>
    <w:rsid w:val="00441349"/>
    <w:rsid w:val="0044383F"/>
    <w:rsid w:val="00447030"/>
    <w:rsid w:val="00470A19"/>
    <w:rsid w:val="0047676D"/>
    <w:rsid w:val="0048277E"/>
    <w:rsid w:val="0048525D"/>
    <w:rsid w:val="00486600"/>
    <w:rsid w:val="00487B4A"/>
    <w:rsid w:val="00491070"/>
    <w:rsid w:val="0049497F"/>
    <w:rsid w:val="004965ED"/>
    <w:rsid w:val="004A00CF"/>
    <w:rsid w:val="004A48CE"/>
    <w:rsid w:val="004A56C0"/>
    <w:rsid w:val="004A5ABE"/>
    <w:rsid w:val="004A6244"/>
    <w:rsid w:val="004B0BCB"/>
    <w:rsid w:val="004B46F2"/>
    <w:rsid w:val="004C046F"/>
    <w:rsid w:val="004C0CB0"/>
    <w:rsid w:val="004C770E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3A88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4E36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04A0"/>
    <w:rsid w:val="00626BED"/>
    <w:rsid w:val="006338B8"/>
    <w:rsid w:val="006415FB"/>
    <w:rsid w:val="00644A37"/>
    <w:rsid w:val="006455FA"/>
    <w:rsid w:val="00650315"/>
    <w:rsid w:val="00650C23"/>
    <w:rsid w:val="00651F2E"/>
    <w:rsid w:val="00655AB3"/>
    <w:rsid w:val="00655FC4"/>
    <w:rsid w:val="006567E3"/>
    <w:rsid w:val="00656A9D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C163D"/>
    <w:rsid w:val="006C3CF8"/>
    <w:rsid w:val="006C67F1"/>
    <w:rsid w:val="006C758D"/>
    <w:rsid w:val="006D39A3"/>
    <w:rsid w:val="006E74BC"/>
    <w:rsid w:val="006F23C9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6B90"/>
    <w:rsid w:val="00717F57"/>
    <w:rsid w:val="00722F4A"/>
    <w:rsid w:val="007241BB"/>
    <w:rsid w:val="007328F5"/>
    <w:rsid w:val="00733E28"/>
    <w:rsid w:val="00740016"/>
    <w:rsid w:val="00741B9F"/>
    <w:rsid w:val="0074363A"/>
    <w:rsid w:val="0074396E"/>
    <w:rsid w:val="00751C9A"/>
    <w:rsid w:val="007523A2"/>
    <w:rsid w:val="00755A80"/>
    <w:rsid w:val="00757DC2"/>
    <w:rsid w:val="007604DB"/>
    <w:rsid w:val="00761982"/>
    <w:rsid w:val="00767EC2"/>
    <w:rsid w:val="0077300A"/>
    <w:rsid w:val="0078042D"/>
    <w:rsid w:val="00780BC5"/>
    <w:rsid w:val="00785DED"/>
    <w:rsid w:val="00796D8B"/>
    <w:rsid w:val="007A68D1"/>
    <w:rsid w:val="007A79E5"/>
    <w:rsid w:val="007B73F9"/>
    <w:rsid w:val="007C62FA"/>
    <w:rsid w:val="007C7A48"/>
    <w:rsid w:val="007D0395"/>
    <w:rsid w:val="007D5258"/>
    <w:rsid w:val="007E1438"/>
    <w:rsid w:val="007E40F6"/>
    <w:rsid w:val="007F1085"/>
    <w:rsid w:val="007F7736"/>
    <w:rsid w:val="00807DD3"/>
    <w:rsid w:val="00812877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4095"/>
    <w:rsid w:val="00881199"/>
    <w:rsid w:val="008864C7"/>
    <w:rsid w:val="008976AD"/>
    <w:rsid w:val="00897CA6"/>
    <w:rsid w:val="008A74AA"/>
    <w:rsid w:val="008B3642"/>
    <w:rsid w:val="008B6FDE"/>
    <w:rsid w:val="008C1E6B"/>
    <w:rsid w:val="008C53DA"/>
    <w:rsid w:val="008C5FD9"/>
    <w:rsid w:val="008C72F3"/>
    <w:rsid w:val="008D04FF"/>
    <w:rsid w:val="008D26F2"/>
    <w:rsid w:val="008E725A"/>
    <w:rsid w:val="00905126"/>
    <w:rsid w:val="00907FE8"/>
    <w:rsid w:val="009136E7"/>
    <w:rsid w:val="00914C66"/>
    <w:rsid w:val="009161DC"/>
    <w:rsid w:val="00922390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F23"/>
    <w:rsid w:val="009860E6"/>
    <w:rsid w:val="00994DC5"/>
    <w:rsid w:val="00995F44"/>
    <w:rsid w:val="009A3CE6"/>
    <w:rsid w:val="009B19FE"/>
    <w:rsid w:val="009B3998"/>
    <w:rsid w:val="009B4C72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27A6F"/>
    <w:rsid w:val="00A30472"/>
    <w:rsid w:val="00A37B21"/>
    <w:rsid w:val="00A52451"/>
    <w:rsid w:val="00A52A76"/>
    <w:rsid w:val="00A52C49"/>
    <w:rsid w:val="00A54F8E"/>
    <w:rsid w:val="00A60839"/>
    <w:rsid w:val="00A70B4C"/>
    <w:rsid w:val="00A70FBA"/>
    <w:rsid w:val="00A72BFD"/>
    <w:rsid w:val="00A735ED"/>
    <w:rsid w:val="00A8153B"/>
    <w:rsid w:val="00A8174C"/>
    <w:rsid w:val="00A942E1"/>
    <w:rsid w:val="00A952B5"/>
    <w:rsid w:val="00A975D2"/>
    <w:rsid w:val="00A97B66"/>
    <w:rsid w:val="00AA2A5B"/>
    <w:rsid w:val="00AB01BE"/>
    <w:rsid w:val="00AB4655"/>
    <w:rsid w:val="00AB5816"/>
    <w:rsid w:val="00AB6540"/>
    <w:rsid w:val="00AC1311"/>
    <w:rsid w:val="00AD02F0"/>
    <w:rsid w:val="00AD24C0"/>
    <w:rsid w:val="00AD66DB"/>
    <w:rsid w:val="00AE5AE8"/>
    <w:rsid w:val="00AE6179"/>
    <w:rsid w:val="00AF276C"/>
    <w:rsid w:val="00AF6D22"/>
    <w:rsid w:val="00B009B3"/>
    <w:rsid w:val="00B00ACB"/>
    <w:rsid w:val="00B06CFC"/>
    <w:rsid w:val="00B154D8"/>
    <w:rsid w:val="00B17FA5"/>
    <w:rsid w:val="00B220E0"/>
    <w:rsid w:val="00B2580A"/>
    <w:rsid w:val="00B315B4"/>
    <w:rsid w:val="00B37686"/>
    <w:rsid w:val="00B40AF4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9113F"/>
    <w:rsid w:val="00BA0E31"/>
    <w:rsid w:val="00BA38C8"/>
    <w:rsid w:val="00BA3C9D"/>
    <w:rsid w:val="00BA51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0B07"/>
    <w:rsid w:val="00C21ADA"/>
    <w:rsid w:val="00C22EC6"/>
    <w:rsid w:val="00C23EE5"/>
    <w:rsid w:val="00C32B73"/>
    <w:rsid w:val="00C34DEA"/>
    <w:rsid w:val="00C35B94"/>
    <w:rsid w:val="00C407FF"/>
    <w:rsid w:val="00C4119A"/>
    <w:rsid w:val="00C64835"/>
    <w:rsid w:val="00C6493B"/>
    <w:rsid w:val="00C6765D"/>
    <w:rsid w:val="00C70A5C"/>
    <w:rsid w:val="00C72311"/>
    <w:rsid w:val="00C80990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21C9"/>
    <w:rsid w:val="00D161F8"/>
    <w:rsid w:val="00D16B26"/>
    <w:rsid w:val="00D24222"/>
    <w:rsid w:val="00D3495D"/>
    <w:rsid w:val="00D37D3B"/>
    <w:rsid w:val="00D43AA8"/>
    <w:rsid w:val="00D4508A"/>
    <w:rsid w:val="00D56713"/>
    <w:rsid w:val="00D5795A"/>
    <w:rsid w:val="00D60779"/>
    <w:rsid w:val="00D64610"/>
    <w:rsid w:val="00D65BE8"/>
    <w:rsid w:val="00D73E6E"/>
    <w:rsid w:val="00D73FDF"/>
    <w:rsid w:val="00D80A1D"/>
    <w:rsid w:val="00D8108F"/>
    <w:rsid w:val="00D82B29"/>
    <w:rsid w:val="00D83EC3"/>
    <w:rsid w:val="00D9108C"/>
    <w:rsid w:val="00DB52B5"/>
    <w:rsid w:val="00DC4497"/>
    <w:rsid w:val="00DC7B6D"/>
    <w:rsid w:val="00DD12DD"/>
    <w:rsid w:val="00DD5543"/>
    <w:rsid w:val="00DE1243"/>
    <w:rsid w:val="00DE2CF1"/>
    <w:rsid w:val="00DE66FF"/>
    <w:rsid w:val="00DF1893"/>
    <w:rsid w:val="00DF5620"/>
    <w:rsid w:val="00E02752"/>
    <w:rsid w:val="00E11191"/>
    <w:rsid w:val="00E16B23"/>
    <w:rsid w:val="00E21177"/>
    <w:rsid w:val="00E2223B"/>
    <w:rsid w:val="00E22770"/>
    <w:rsid w:val="00E26474"/>
    <w:rsid w:val="00E34B17"/>
    <w:rsid w:val="00E37D67"/>
    <w:rsid w:val="00E42755"/>
    <w:rsid w:val="00E5142C"/>
    <w:rsid w:val="00E568EC"/>
    <w:rsid w:val="00E70CA8"/>
    <w:rsid w:val="00E75694"/>
    <w:rsid w:val="00E770A7"/>
    <w:rsid w:val="00E81C69"/>
    <w:rsid w:val="00E83941"/>
    <w:rsid w:val="00E907FB"/>
    <w:rsid w:val="00E91170"/>
    <w:rsid w:val="00E92A14"/>
    <w:rsid w:val="00E93EBE"/>
    <w:rsid w:val="00EA7332"/>
    <w:rsid w:val="00EB360D"/>
    <w:rsid w:val="00EB5647"/>
    <w:rsid w:val="00EB5E23"/>
    <w:rsid w:val="00EC2EF1"/>
    <w:rsid w:val="00EC5EDA"/>
    <w:rsid w:val="00ED1BF1"/>
    <w:rsid w:val="00ED4259"/>
    <w:rsid w:val="00EF3CEA"/>
    <w:rsid w:val="00F00C16"/>
    <w:rsid w:val="00F03847"/>
    <w:rsid w:val="00F0417D"/>
    <w:rsid w:val="00F066A9"/>
    <w:rsid w:val="00F108F1"/>
    <w:rsid w:val="00F125AB"/>
    <w:rsid w:val="00F15821"/>
    <w:rsid w:val="00F15B67"/>
    <w:rsid w:val="00F15CA0"/>
    <w:rsid w:val="00F17463"/>
    <w:rsid w:val="00F22FA9"/>
    <w:rsid w:val="00F231CB"/>
    <w:rsid w:val="00F32AF3"/>
    <w:rsid w:val="00F375C4"/>
    <w:rsid w:val="00F44C1F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55C"/>
    <w:rsid w:val="00FC083D"/>
    <w:rsid w:val="00FC0C4C"/>
    <w:rsid w:val="00FC7F30"/>
    <w:rsid w:val="00FD2436"/>
    <w:rsid w:val="00FD5C2B"/>
    <w:rsid w:val="00FE3865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b34c984a5c377a0157d8f496ac4d8747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35a7b72edd4fb4d7bb263d53431f6f09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7533BF-2AA4-4251-8591-96DA2C6B9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2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8</cp:revision>
  <cp:lastPrinted>2015-02-26T14:41:00Z</cp:lastPrinted>
  <dcterms:created xsi:type="dcterms:W3CDTF">2025-10-21T18:18:00Z</dcterms:created>
  <dcterms:modified xsi:type="dcterms:W3CDTF">2025-10-2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